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465" w:rsidRPr="00600ACB" w:rsidRDefault="00600ACB" w:rsidP="00600ACB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color w:val="FF0000"/>
          <w:szCs w:val="24"/>
        </w:rPr>
      </w:pPr>
      <w:bookmarkStart w:id="0" w:name="_Hlk72749534"/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停課</w:t>
      </w:r>
      <w:proofErr w:type="gramStart"/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不</w:t>
      </w:r>
      <w:proofErr w:type="gramEnd"/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停學</w:t>
      </w:r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期間</w:t>
      </w:r>
      <w:proofErr w:type="gramStart"/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學生線上補課</w:t>
      </w:r>
      <w:proofErr w:type="gramEnd"/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及居家自主學習課程表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0607-0611</w:t>
      </w:r>
      <w:r>
        <w:rPr>
          <w:rFonts w:ascii="微軟正黑體" w:eastAsia="微軟正黑體" w:hAnsi="微軟正黑體" w:cs="Times New Roman" w:hint="eastAsia"/>
          <w:szCs w:val="24"/>
        </w:rPr>
        <w:t xml:space="preserve"> 武塔</w:t>
      </w:r>
      <w:r w:rsidRPr="009616FC">
        <w:rPr>
          <w:rFonts w:ascii="微軟正黑體" w:eastAsia="微軟正黑體" w:hAnsi="微軟正黑體" w:cs="Times New Roman" w:hint="eastAsia"/>
          <w:szCs w:val="24"/>
        </w:rPr>
        <w:t>國小</w:t>
      </w: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>
        <w:rPr>
          <w:rFonts w:ascii="微軟正黑體" w:eastAsia="微軟正黑體" w:hAnsi="微軟正黑體" w:cs="Times New Roman" w:hint="eastAsia"/>
          <w:color w:val="FF0000"/>
          <w:szCs w:val="24"/>
        </w:rPr>
        <w:t>五</w:t>
      </w:r>
      <w:r w:rsidRPr="00533E1C">
        <w:rPr>
          <w:rFonts w:ascii="微軟正黑體" w:eastAsia="微軟正黑體" w:hAnsi="微軟正黑體" w:cs="Times New Roman" w:hint="eastAsia"/>
          <w:color w:val="FF0000"/>
          <w:szCs w:val="24"/>
        </w:rPr>
        <w:t>年忠班</w:t>
      </w:r>
      <w:bookmarkEnd w:id="0"/>
      <w:r w:rsidR="00631B3C" w:rsidRPr="009616FC">
        <w:rPr>
          <w:rFonts w:ascii="微軟正黑體" w:eastAsia="微軟正黑體" w:hAnsi="微軟正黑體" w:cs="Times New Roman" w:hint="eastAsia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876"/>
        <w:gridCol w:w="1670"/>
        <w:gridCol w:w="1572"/>
        <w:gridCol w:w="1701"/>
        <w:gridCol w:w="1843"/>
        <w:gridCol w:w="1836"/>
      </w:tblGrid>
      <w:tr w:rsidR="00A22465" w:rsidRPr="009616FC" w:rsidTr="00487BFC">
        <w:trPr>
          <w:trHeight w:val="1144"/>
          <w:jc w:val="center"/>
        </w:trPr>
        <w:tc>
          <w:tcPr>
            <w:tcW w:w="697" w:type="dxa"/>
            <w:tcBorders>
              <w:tl2br w:val="single" w:sz="4" w:space="0" w:color="auto"/>
            </w:tcBorders>
            <w:vAlign w:val="center"/>
          </w:tcPr>
          <w:p w:rsidR="00A22465" w:rsidRPr="009616FC" w:rsidRDefault="00A22465" w:rsidP="00A8028D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日期</w:t>
            </w:r>
          </w:p>
          <w:p w:rsidR="00A22465" w:rsidRPr="009616FC" w:rsidRDefault="00A22465" w:rsidP="00A8028D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節次</w:t>
            </w:r>
          </w:p>
        </w:tc>
        <w:tc>
          <w:tcPr>
            <w:tcW w:w="876" w:type="dxa"/>
            <w:vAlign w:val="center"/>
          </w:tcPr>
          <w:p w:rsidR="00A22465" w:rsidRPr="009616FC" w:rsidRDefault="00A22465" w:rsidP="00A802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時間</w:t>
            </w:r>
          </w:p>
        </w:tc>
        <w:tc>
          <w:tcPr>
            <w:tcW w:w="1670" w:type="dxa"/>
            <w:vAlign w:val="center"/>
          </w:tcPr>
          <w:p w:rsidR="00A22465" w:rsidRPr="009616FC" w:rsidRDefault="00A22465" w:rsidP="00A802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="003775A7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 w:rsidR="003775A7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</w:p>
          <w:p w:rsidR="00A22465" w:rsidRPr="009616FC" w:rsidRDefault="00A22465" w:rsidP="00A802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（星期 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一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572" w:type="dxa"/>
            <w:vAlign w:val="center"/>
          </w:tcPr>
          <w:p w:rsidR="0097028B" w:rsidRPr="009616FC" w:rsidRDefault="0097028B" w:rsidP="0097028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 w:rsidR="003775A7">
              <w:rPr>
                <w:rFonts w:ascii="微軟正黑體" w:eastAsia="微軟正黑體" w:hAnsi="微軟正黑體" w:cs="Times New Roman" w:hint="eastAsia"/>
                <w:szCs w:val="24"/>
              </w:rPr>
              <w:t>8</w:t>
            </w:r>
          </w:p>
          <w:p w:rsidR="00A22465" w:rsidRPr="009616FC" w:rsidRDefault="00A22465" w:rsidP="00A802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二）</w:t>
            </w:r>
          </w:p>
        </w:tc>
        <w:tc>
          <w:tcPr>
            <w:tcW w:w="1701" w:type="dxa"/>
            <w:vAlign w:val="center"/>
          </w:tcPr>
          <w:p w:rsidR="0097028B" w:rsidRPr="009616FC" w:rsidRDefault="0097028B" w:rsidP="0097028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 w:rsidR="003775A7">
              <w:rPr>
                <w:rFonts w:ascii="微軟正黑體" w:eastAsia="微軟正黑體" w:hAnsi="微軟正黑體" w:cs="Times New Roman" w:hint="eastAsia"/>
                <w:szCs w:val="24"/>
              </w:rPr>
              <w:t>9</w:t>
            </w:r>
          </w:p>
          <w:p w:rsidR="00A22465" w:rsidRPr="009616FC" w:rsidRDefault="00A22465" w:rsidP="00A802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（星期 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三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97028B" w:rsidRPr="009616FC" w:rsidRDefault="0097028B" w:rsidP="0097028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 w:rsidR="003775A7">
              <w:rPr>
                <w:rFonts w:ascii="微軟正黑體" w:eastAsia="微軟正黑體" w:hAnsi="微軟正黑體" w:cs="Times New Roman" w:hint="eastAsia"/>
                <w:szCs w:val="24"/>
              </w:rPr>
              <w:t>10</w:t>
            </w:r>
          </w:p>
          <w:p w:rsidR="00A22465" w:rsidRPr="009616FC" w:rsidRDefault="00A22465" w:rsidP="00A802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（星期 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四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836" w:type="dxa"/>
            <w:vAlign w:val="center"/>
          </w:tcPr>
          <w:p w:rsidR="00A22465" w:rsidRPr="009616FC" w:rsidRDefault="0097028B" w:rsidP="00A802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="00A22465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 w:rsidR="003775A7">
              <w:rPr>
                <w:rFonts w:ascii="微軟正黑體" w:eastAsia="微軟正黑體" w:hAnsi="微軟正黑體" w:cs="Times New Roman" w:hint="eastAsia"/>
                <w:szCs w:val="24"/>
              </w:rPr>
              <w:t>11</w:t>
            </w:r>
          </w:p>
          <w:p w:rsidR="00A22465" w:rsidRPr="009616FC" w:rsidRDefault="00A22465" w:rsidP="003775A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五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</w:tr>
      <w:tr w:rsidR="001D65F4" w:rsidRPr="009616FC" w:rsidTr="00487BFC">
        <w:trPr>
          <w:cantSplit/>
          <w:trHeight w:val="1194"/>
          <w:jc w:val="center"/>
        </w:trPr>
        <w:tc>
          <w:tcPr>
            <w:tcW w:w="697" w:type="dxa"/>
            <w:vAlign w:val="center"/>
          </w:tcPr>
          <w:p w:rsidR="001D65F4" w:rsidRPr="009616FC" w:rsidRDefault="001D65F4" w:rsidP="001D65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</w:p>
        </w:tc>
        <w:tc>
          <w:tcPr>
            <w:tcW w:w="876" w:type="dxa"/>
            <w:vAlign w:val="center"/>
          </w:tcPr>
          <w:p w:rsidR="001D65F4" w:rsidRPr="009616FC" w:rsidRDefault="001D65F4" w:rsidP="001D65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900-0940</w:t>
            </w:r>
          </w:p>
        </w:tc>
        <w:tc>
          <w:tcPr>
            <w:tcW w:w="1670" w:type="dxa"/>
            <w:vMerge w:val="restart"/>
            <w:vAlign w:val="center"/>
          </w:tcPr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：數學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內容：</w:t>
            </w:r>
            <w:r w:rsidRPr="00774A2F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U</w:t>
            </w: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9-3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軟體：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</w:t>
            </w:r>
            <w:r w:rsidRPr="00774A2F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實體教材：數課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師：林婉茹</w:t>
            </w:r>
          </w:p>
        </w:tc>
        <w:tc>
          <w:tcPr>
            <w:tcW w:w="1572" w:type="dxa"/>
            <w:vMerge w:val="restart"/>
            <w:vAlign w:val="center"/>
          </w:tcPr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：數學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內容：</w:t>
            </w:r>
            <w:r w:rsidRPr="00774A2F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U</w:t>
            </w: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9-4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軟體：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</w:t>
            </w:r>
          </w:p>
          <w:p w:rsidR="00487BFC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實體教材：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數課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師：林婉茹</w:t>
            </w:r>
          </w:p>
        </w:tc>
        <w:tc>
          <w:tcPr>
            <w:tcW w:w="1701" w:type="dxa"/>
            <w:vMerge w:val="restart"/>
            <w:vAlign w:val="center"/>
          </w:tcPr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：國語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內容：L14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軟體：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</w:t>
            </w:r>
            <w:r w:rsidRPr="00774A2F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實體教材：國課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師：林婉茹</w:t>
            </w:r>
          </w:p>
        </w:tc>
        <w:tc>
          <w:tcPr>
            <w:tcW w:w="1843" w:type="dxa"/>
            <w:vMerge w:val="restart"/>
            <w:vAlign w:val="center"/>
          </w:tcPr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774A2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高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泰</w:t>
            </w:r>
            <w:r w:rsidRPr="00774A2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A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774A2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作</w:t>
            </w:r>
            <w:r w:rsidRPr="00774A2F">
              <w:rPr>
                <w:rFonts w:ascii="微軟正黑體" w:eastAsia="微軟正黑體" w:hAnsi="微軟正黑體" w:cs="Times New Roman"/>
                <w:sz w:val="20"/>
                <w:szCs w:val="24"/>
              </w:rPr>
              <w:t>業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774A2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學</w:t>
            </w:r>
            <w:r w:rsidRPr="00774A2F">
              <w:rPr>
                <w:rFonts w:ascii="微軟正黑體" w:eastAsia="微軟正黑體" w:hAnsi="微軟正黑體" w:cs="Times New Roman"/>
                <w:sz w:val="20"/>
                <w:szCs w:val="24"/>
              </w:rPr>
              <w:t xml:space="preserve">習單 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774A2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陳喜兒、周嘉莉</w:t>
            </w:r>
          </w:p>
        </w:tc>
        <w:tc>
          <w:tcPr>
            <w:tcW w:w="1836" w:type="dxa"/>
            <w:vMerge w:val="restart"/>
            <w:vAlign w:val="center"/>
          </w:tcPr>
          <w:p w:rsidR="001D65F4" w:rsidRPr="005E3281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英語</w:t>
            </w:r>
          </w:p>
          <w:p w:rsidR="001D65F4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1D65F4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U4課文</w:t>
            </w:r>
          </w:p>
          <w:p w:rsidR="001D65F4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</w:p>
          <w:p w:rsidR="001D65F4" w:rsidRPr="002A3EFE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Ciso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Webex</w:t>
            </w:r>
            <w:proofErr w:type="spellEnd"/>
          </w:p>
          <w:p w:rsidR="001D65F4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1D65F4" w:rsidRPr="00533E1C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遠距團隊</w:t>
            </w:r>
          </w:p>
        </w:tc>
      </w:tr>
      <w:tr w:rsidR="001D65F4" w:rsidRPr="009616FC" w:rsidTr="00487BFC">
        <w:trPr>
          <w:cantSplit/>
          <w:trHeight w:val="1144"/>
          <w:jc w:val="center"/>
        </w:trPr>
        <w:tc>
          <w:tcPr>
            <w:tcW w:w="697" w:type="dxa"/>
            <w:vAlign w:val="center"/>
          </w:tcPr>
          <w:p w:rsidR="001D65F4" w:rsidRPr="009616FC" w:rsidRDefault="001D65F4" w:rsidP="001D65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</w:p>
        </w:tc>
        <w:tc>
          <w:tcPr>
            <w:tcW w:w="876" w:type="dxa"/>
            <w:vAlign w:val="center"/>
          </w:tcPr>
          <w:p w:rsidR="001D65F4" w:rsidRPr="009616FC" w:rsidRDefault="001D65F4" w:rsidP="001D65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940-1020</w:t>
            </w:r>
          </w:p>
        </w:tc>
        <w:tc>
          <w:tcPr>
            <w:tcW w:w="1670" w:type="dxa"/>
            <w:vMerge/>
            <w:vAlign w:val="center"/>
          </w:tcPr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1D65F4" w:rsidRPr="009616FC" w:rsidTr="00487BFC">
        <w:trPr>
          <w:cantSplit/>
          <w:trHeight w:val="1194"/>
          <w:jc w:val="center"/>
        </w:trPr>
        <w:tc>
          <w:tcPr>
            <w:tcW w:w="697" w:type="dxa"/>
            <w:vAlign w:val="center"/>
          </w:tcPr>
          <w:p w:rsidR="001D65F4" w:rsidRPr="009616FC" w:rsidRDefault="001D65F4" w:rsidP="001D65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</w:p>
        </w:tc>
        <w:tc>
          <w:tcPr>
            <w:tcW w:w="876" w:type="dxa"/>
            <w:vAlign w:val="center"/>
          </w:tcPr>
          <w:p w:rsidR="001D65F4" w:rsidRPr="009616FC" w:rsidRDefault="001D65F4" w:rsidP="001D65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030-1110</w:t>
            </w:r>
          </w:p>
        </w:tc>
        <w:tc>
          <w:tcPr>
            <w:tcW w:w="1670" w:type="dxa"/>
            <w:vMerge w:val="restart"/>
            <w:vAlign w:val="center"/>
          </w:tcPr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：國語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內容：L14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軟體：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實體教材：國課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師：林婉茹</w:t>
            </w:r>
          </w:p>
        </w:tc>
        <w:tc>
          <w:tcPr>
            <w:tcW w:w="1572" w:type="dxa"/>
            <w:vMerge w:val="restart"/>
            <w:vAlign w:val="center"/>
          </w:tcPr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：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然</w:t>
            </w:r>
          </w:p>
          <w:p w:rsidR="001D65F4" w:rsidRPr="002E7BE7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內容：</w:t>
            </w:r>
            <w:r w:rsidRPr="0061022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防鏽與食物保存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1022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</w:t>
            </w: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軟體：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</w:t>
            </w:r>
            <w:r w:rsidRPr="00774A2F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師：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張仁民</w:t>
            </w:r>
          </w:p>
        </w:tc>
        <w:tc>
          <w:tcPr>
            <w:tcW w:w="1701" w:type="dxa"/>
            <w:vMerge w:val="restart"/>
            <w:vAlign w:val="center"/>
          </w:tcPr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：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然</w:t>
            </w:r>
          </w:p>
          <w:p w:rsidR="001D65F4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內容：</w:t>
            </w:r>
          </w:p>
          <w:p w:rsidR="001D65F4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1022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防鏽與食物保存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1022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</w:t>
            </w: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軟體：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</w:t>
            </w:r>
            <w:r w:rsidRPr="00774A2F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師：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張仁民</w:t>
            </w:r>
          </w:p>
        </w:tc>
        <w:tc>
          <w:tcPr>
            <w:tcW w:w="1843" w:type="dxa"/>
            <w:vAlign w:val="center"/>
          </w:tcPr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：數學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內容：</w:t>
            </w:r>
            <w:r w:rsidRPr="00774A2F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U</w:t>
            </w: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9</w:t>
            </w:r>
            <w:r w:rsidRPr="00774A2F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-3-4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軟體：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</w:t>
            </w:r>
            <w:r w:rsidRPr="00774A2F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實體教材：數習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師：林婉茹</w:t>
            </w:r>
          </w:p>
        </w:tc>
        <w:tc>
          <w:tcPr>
            <w:tcW w:w="1836" w:type="dxa"/>
            <w:vMerge w:val="restart"/>
            <w:vAlign w:val="center"/>
          </w:tcPr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：國語</w:t>
            </w:r>
          </w:p>
          <w:p w:rsidR="001D65F4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內容：閱讀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軟體：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</w:t>
            </w:r>
            <w:r w:rsidRPr="00774A2F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師：林婉茹</w:t>
            </w:r>
          </w:p>
        </w:tc>
      </w:tr>
      <w:tr w:rsidR="001D65F4" w:rsidRPr="009616FC" w:rsidTr="00487BFC">
        <w:trPr>
          <w:cantSplit/>
          <w:trHeight w:val="1194"/>
          <w:jc w:val="center"/>
        </w:trPr>
        <w:tc>
          <w:tcPr>
            <w:tcW w:w="697" w:type="dxa"/>
            <w:vAlign w:val="center"/>
          </w:tcPr>
          <w:p w:rsidR="001D65F4" w:rsidRPr="009616FC" w:rsidRDefault="001D65F4" w:rsidP="001D65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1D65F4" w:rsidRPr="009616FC" w:rsidRDefault="001D65F4" w:rsidP="001D65F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115-1155</w:t>
            </w:r>
          </w:p>
        </w:tc>
        <w:tc>
          <w:tcPr>
            <w:tcW w:w="1670" w:type="dxa"/>
            <w:vMerge/>
            <w:vAlign w:val="center"/>
          </w:tcPr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：國語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內容：L</w:t>
            </w:r>
            <w:r w:rsidRPr="00774A2F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13</w:t>
            </w: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、L</w:t>
            </w:r>
            <w:r w:rsidRPr="00774A2F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14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語詞習寫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軟體：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</w:t>
            </w:r>
            <w:r w:rsidRPr="00774A2F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師：林婉茹</w:t>
            </w:r>
          </w:p>
        </w:tc>
        <w:tc>
          <w:tcPr>
            <w:tcW w:w="1836" w:type="dxa"/>
            <w:vMerge/>
            <w:vAlign w:val="center"/>
          </w:tcPr>
          <w:p w:rsidR="001D65F4" w:rsidRPr="00774A2F" w:rsidRDefault="001D65F4" w:rsidP="001D65F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20BBF" w:rsidRPr="009616FC" w:rsidTr="00487BFC">
        <w:trPr>
          <w:cantSplit/>
          <w:trHeight w:val="1194"/>
          <w:jc w:val="center"/>
        </w:trPr>
        <w:tc>
          <w:tcPr>
            <w:tcW w:w="697" w:type="dxa"/>
            <w:vAlign w:val="center"/>
          </w:tcPr>
          <w:p w:rsidR="00020BBF" w:rsidRPr="009616FC" w:rsidRDefault="00020BBF" w:rsidP="00020BB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</w:p>
        </w:tc>
        <w:tc>
          <w:tcPr>
            <w:tcW w:w="876" w:type="dxa"/>
            <w:vAlign w:val="center"/>
          </w:tcPr>
          <w:p w:rsidR="00020BBF" w:rsidRPr="009616FC" w:rsidRDefault="00020BBF" w:rsidP="00020BB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320-1400</w:t>
            </w:r>
          </w:p>
        </w:tc>
        <w:tc>
          <w:tcPr>
            <w:tcW w:w="1670" w:type="dxa"/>
            <w:vAlign w:val="center"/>
          </w:tcPr>
          <w:p w:rsidR="00020BB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</w:p>
          <w:p w:rsidR="00020BBF" w:rsidRPr="005E3281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高泰D</w:t>
            </w:r>
          </w:p>
          <w:p w:rsidR="00020BB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020BB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童玩-推拉組</w:t>
            </w:r>
          </w:p>
          <w:p w:rsidR="00020BB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</w:p>
          <w:p w:rsidR="00020BBF" w:rsidRPr="00812AAB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i</w:t>
            </w:r>
            <w:r>
              <w:rPr>
                <w:rFonts w:ascii="微軟正黑體" w:eastAsia="微軟正黑體" w:hAnsi="微軟正黑體" w:cs="Times New Roman"/>
                <w:sz w:val="20"/>
                <w:szCs w:val="24"/>
              </w:rPr>
              <w:t>meet</w:t>
            </w:r>
            <w:proofErr w:type="spellEnd"/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線上授課</w:t>
            </w:r>
            <w:proofErr w:type="gramEnd"/>
          </w:p>
          <w:p w:rsidR="00020BB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020BBF" w:rsidRPr="00533E1C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廖美雅、陳煜君</w:t>
            </w:r>
          </w:p>
        </w:tc>
        <w:tc>
          <w:tcPr>
            <w:tcW w:w="1572" w:type="dxa"/>
            <w:vMerge w:val="restart"/>
            <w:vAlign w:val="center"/>
          </w:tcPr>
          <w:p w:rsidR="00E92057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</w:p>
          <w:p w:rsidR="00020BBF" w:rsidRPr="005E3281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bookmarkStart w:id="1" w:name="_GoBack"/>
            <w:bookmarkEnd w:id="1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綜合</w:t>
            </w:r>
          </w:p>
          <w:p w:rsidR="00020BB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主題：體育精神</w:t>
            </w:r>
          </w:p>
          <w:p w:rsidR="00020BB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</w:p>
          <w:p w:rsidR="00020BBF" w:rsidRPr="002A3EFE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i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-meet</w:t>
            </w:r>
          </w:p>
          <w:p w:rsidR="00020BB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020BBF" w:rsidRPr="00533E1C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陳煜君</w:t>
            </w:r>
          </w:p>
        </w:tc>
        <w:tc>
          <w:tcPr>
            <w:tcW w:w="1701" w:type="dxa"/>
            <w:vMerge w:val="restart"/>
            <w:vAlign w:val="center"/>
          </w:tcPr>
          <w:p w:rsidR="00020BBF" w:rsidRPr="00A476C9" w:rsidRDefault="00020BBF" w:rsidP="00020BB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0"/>
              </w:rPr>
            </w:pPr>
            <w:r w:rsidRPr="00A476C9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0"/>
              </w:rPr>
              <w:t>下</w:t>
            </w:r>
          </w:p>
          <w:p w:rsidR="00020BBF" w:rsidRPr="00A476C9" w:rsidRDefault="00020BBF" w:rsidP="00020BB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0"/>
              </w:rPr>
            </w:pPr>
          </w:p>
          <w:p w:rsidR="00020BBF" w:rsidRPr="00A476C9" w:rsidRDefault="00020BBF" w:rsidP="00020BB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0"/>
              </w:rPr>
            </w:pPr>
          </w:p>
          <w:p w:rsidR="00020BBF" w:rsidRPr="00A476C9" w:rsidRDefault="00020BBF" w:rsidP="00020BB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0"/>
              </w:rPr>
            </w:pPr>
            <w:r w:rsidRPr="00A476C9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0"/>
              </w:rPr>
              <w:t>午</w:t>
            </w:r>
          </w:p>
          <w:p w:rsidR="00020BBF" w:rsidRPr="00A476C9" w:rsidRDefault="00020BBF" w:rsidP="00020BB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0"/>
              </w:rPr>
            </w:pPr>
          </w:p>
          <w:p w:rsidR="00020BBF" w:rsidRPr="00A476C9" w:rsidRDefault="00020BBF" w:rsidP="00020BB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0"/>
              </w:rPr>
            </w:pPr>
          </w:p>
          <w:p w:rsidR="00020BBF" w:rsidRPr="00A476C9" w:rsidRDefault="00020BBF" w:rsidP="00020BB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0"/>
              </w:rPr>
            </w:pPr>
            <w:r w:rsidRPr="00A476C9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0"/>
              </w:rPr>
              <w:t>放</w:t>
            </w:r>
          </w:p>
          <w:p w:rsidR="00020BBF" w:rsidRPr="00A476C9" w:rsidRDefault="00020BBF" w:rsidP="00020BB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0"/>
              </w:rPr>
            </w:pPr>
          </w:p>
          <w:p w:rsidR="00020BBF" w:rsidRPr="00A476C9" w:rsidRDefault="00020BBF" w:rsidP="00020BB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0"/>
              </w:rPr>
            </w:pPr>
          </w:p>
          <w:p w:rsidR="00020BBF" w:rsidRPr="00774A2F" w:rsidRDefault="00020BBF" w:rsidP="00020BB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A476C9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0"/>
              </w:rPr>
              <w:t>學</w:t>
            </w:r>
          </w:p>
        </w:tc>
        <w:tc>
          <w:tcPr>
            <w:tcW w:w="1843" w:type="dxa"/>
            <w:vMerge w:val="restart"/>
            <w:vAlign w:val="center"/>
          </w:tcPr>
          <w:p w:rsidR="00020BB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</w:t>
            </w:r>
          </w:p>
          <w:p w:rsidR="00020BBF" w:rsidRPr="00774A2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高泰B</w:t>
            </w:r>
          </w:p>
          <w:p w:rsidR="00020BBF" w:rsidRPr="00774A2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</w:t>
            </w:r>
            <w:proofErr w:type="spellStart"/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kmloh</w:t>
            </w:r>
            <w:proofErr w:type="spellEnd"/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收穫祭、</w:t>
            </w:r>
          </w:p>
          <w:p w:rsidR="00020BB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軟體：</w:t>
            </w:r>
          </w:p>
          <w:p w:rsidR="00020BBF" w:rsidRPr="00774A2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-meet</w:t>
            </w:r>
            <w:r w:rsidRPr="00774A2F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20BBF" w:rsidRPr="00774A2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教師：</w:t>
            </w:r>
          </w:p>
          <w:p w:rsidR="00020BBF" w:rsidRPr="00774A2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4A2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林婉茹、楊君</w:t>
            </w:r>
          </w:p>
        </w:tc>
        <w:tc>
          <w:tcPr>
            <w:tcW w:w="1836" w:type="dxa"/>
            <w:vMerge w:val="restart"/>
            <w:vAlign w:val="center"/>
          </w:tcPr>
          <w:p w:rsidR="00020BBF" w:rsidRPr="005E3281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高泰C</w:t>
            </w:r>
          </w:p>
          <w:p w:rsidR="00020BBF" w:rsidRDefault="00020BBF" w:rsidP="00020BBF">
            <w:pPr>
              <w:adjustRightInd w:val="0"/>
              <w:snapToGrid w:val="0"/>
              <w:spacing w:line="240" w:lineRule="exact"/>
              <w:ind w:left="200" w:hangingChars="100" w:hanging="20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泰雅族生活的永續智慧</w:t>
            </w:r>
          </w:p>
          <w:p w:rsidR="00020BBF" w:rsidRPr="002A3EFE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proofErr w:type="spellStart"/>
            <w:r>
              <w:rPr>
                <w:rFonts w:ascii="微軟正黑體" w:eastAsia="微軟正黑體" w:hAnsi="微軟正黑體" w:cs="Times New Roman"/>
                <w:sz w:val="20"/>
                <w:szCs w:val="24"/>
              </w:rPr>
              <w:t>iMeet</w:t>
            </w:r>
            <w:proofErr w:type="spellEnd"/>
            <w:r>
              <w:rPr>
                <w:rFonts w:ascii="微軟正黑體" w:eastAsia="微軟正黑體" w:hAnsi="微軟正黑體" w:cs="Times New Roman"/>
                <w:sz w:val="20"/>
                <w:szCs w:val="24"/>
              </w:rPr>
              <w:t xml:space="preserve"> </w:t>
            </w:r>
          </w:p>
          <w:p w:rsidR="00E92057" w:rsidRDefault="00020BBF" w:rsidP="00020BBF">
            <w:pPr>
              <w:adjustRightInd w:val="0"/>
              <w:snapToGrid w:val="0"/>
              <w:spacing w:line="240" w:lineRule="exact"/>
              <w:ind w:left="1000" w:hangingChars="500" w:hanging="100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020BBF" w:rsidRPr="00533E1C" w:rsidRDefault="00020BBF" w:rsidP="00020BBF">
            <w:pPr>
              <w:adjustRightInd w:val="0"/>
              <w:snapToGrid w:val="0"/>
              <w:spacing w:line="240" w:lineRule="exact"/>
              <w:ind w:left="1000" w:hangingChars="500" w:hanging="100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周嘉莉</w:t>
            </w:r>
            <w:r w:rsidR="00E92057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、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廖美雅</w:t>
            </w:r>
          </w:p>
        </w:tc>
      </w:tr>
      <w:tr w:rsidR="00020BBF" w:rsidRPr="009616FC" w:rsidTr="00487BFC">
        <w:trPr>
          <w:cantSplit/>
          <w:trHeight w:val="1194"/>
          <w:jc w:val="center"/>
        </w:trPr>
        <w:tc>
          <w:tcPr>
            <w:tcW w:w="697" w:type="dxa"/>
            <w:vAlign w:val="center"/>
          </w:tcPr>
          <w:p w:rsidR="00020BBF" w:rsidRPr="009616FC" w:rsidRDefault="00020BBF" w:rsidP="00020BB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</w:p>
        </w:tc>
        <w:tc>
          <w:tcPr>
            <w:tcW w:w="876" w:type="dxa"/>
            <w:vAlign w:val="center"/>
          </w:tcPr>
          <w:p w:rsidR="00020BBF" w:rsidRPr="009616FC" w:rsidRDefault="00020BBF" w:rsidP="00020BB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400-1440</w:t>
            </w:r>
          </w:p>
        </w:tc>
        <w:tc>
          <w:tcPr>
            <w:tcW w:w="1670" w:type="dxa"/>
            <w:vAlign w:val="center"/>
          </w:tcPr>
          <w:p w:rsidR="00020BB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</w:p>
          <w:p w:rsidR="00020BBF" w:rsidRPr="005E3281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高泰D</w:t>
            </w:r>
          </w:p>
          <w:p w:rsidR="00020BB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020BB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口簧琴吹奏</w:t>
            </w:r>
          </w:p>
          <w:p w:rsidR="00020BB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</w:p>
          <w:p w:rsidR="00020BBF" w:rsidRPr="00812AAB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i</w:t>
            </w:r>
            <w:r>
              <w:rPr>
                <w:rFonts w:ascii="微軟正黑體" w:eastAsia="微軟正黑體" w:hAnsi="微軟正黑體" w:cs="Times New Roman"/>
                <w:sz w:val="20"/>
                <w:szCs w:val="24"/>
              </w:rPr>
              <w:t>meet</w:t>
            </w:r>
            <w:proofErr w:type="spellEnd"/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線上授課</w:t>
            </w:r>
            <w:proofErr w:type="gramEnd"/>
          </w:p>
          <w:p w:rsidR="00020BB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020BBF" w:rsidRPr="00533E1C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廖美雅、陳煜君</w:t>
            </w:r>
          </w:p>
        </w:tc>
        <w:tc>
          <w:tcPr>
            <w:tcW w:w="1572" w:type="dxa"/>
            <w:vMerge/>
            <w:vAlign w:val="center"/>
          </w:tcPr>
          <w:p w:rsidR="00020BBF" w:rsidRPr="009616FC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20BBF" w:rsidRPr="009616FC" w:rsidRDefault="00020BBF" w:rsidP="00020BB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20BBF" w:rsidRPr="009616FC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020BBF" w:rsidRPr="009616FC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020BBF" w:rsidRPr="009616FC" w:rsidTr="00487BFC">
        <w:trPr>
          <w:cantSplit/>
          <w:trHeight w:val="1194"/>
          <w:jc w:val="center"/>
        </w:trPr>
        <w:tc>
          <w:tcPr>
            <w:tcW w:w="697" w:type="dxa"/>
            <w:vAlign w:val="center"/>
          </w:tcPr>
          <w:p w:rsidR="00020BBF" w:rsidRPr="009616FC" w:rsidRDefault="00020BBF" w:rsidP="00020BB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8</w:t>
            </w:r>
          </w:p>
        </w:tc>
        <w:tc>
          <w:tcPr>
            <w:tcW w:w="876" w:type="dxa"/>
            <w:vAlign w:val="center"/>
          </w:tcPr>
          <w:p w:rsidR="00020BBF" w:rsidRDefault="00020BBF" w:rsidP="00020BB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450-1530</w:t>
            </w:r>
          </w:p>
        </w:tc>
        <w:tc>
          <w:tcPr>
            <w:tcW w:w="1670" w:type="dxa"/>
            <w:vAlign w:val="center"/>
          </w:tcPr>
          <w:p w:rsidR="00020BB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</w:p>
          <w:p w:rsidR="00020BBF" w:rsidRPr="005E3281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高泰D</w:t>
            </w:r>
          </w:p>
          <w:p w:rsidR="00020BB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020BB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口簧琴吹奏</w:t>
            </w:r>
          </w:p>
          <w:p w:rsidR="00020BB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</w:p>
          <w:p w:rsidR="00020BBF" w:rsidRPr="00812AAB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i</w:t>
            </w:r>
            <w:r>
              <w:rPr>
                <w:rFonts w:ascii="微軟正黑體" w:eastAsia="微軟正黑體" w:hAnsi="微軟正黑體" w:cs="Times New Roman"/>
                <w:sz w:val="20"/>
                <w:szCs w:val="24"/>
              </w:rPr>
              <w:t>meet</w:t>
            </w:r>
            <w:proofErr w:type="spellEnd"/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線上授課</w:t>
            </w:r>
            <w:proofErr w:type="gramEnd"/>
          </w:p>
          <w:p w:rsidR="00020BBF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020BBF" w:rsidRPr="00533E1C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廖美雅、陳煜君</w:t>
            </w:r>
          </w:p>
        </w:tc>
        <w:tc>
          <w:tcPr>
            <w:tcW w:w="1572" w:type="dxa"/>
            <w:vMerge/>
            <w:vAlign w:val="center"/>
          </w:tcPr>
          <w:p w:rsidR="00020BBF" w:rsidRPr="000602C9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20BBF" w:rsidRPr="009616FC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767171"/>
                <w:sz w:val="2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20BBF" w:rsidRPr="00906CE8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70C0"/>
                <w:sz w:val="20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020BBF" w:rsidRPr="009616FC" w:rsidRDefault="00020BBF" w:rsidP="00020BB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767171"/>
                <w:sz w:val="20"/>
                <w:szCs w:val="24"/>
              </w:rPr>
            </w:pPr>
          </w:p>
        </w:tc>
      </w:tr>
    </w:tbl>
    <w:p w:rsidR="00A22465" w:rsidRDefault="00A22465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F4767A" w:rsidRDefault="00F4767A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F4767A" w:rsidRDefault="00F4767A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9A568D" w:rsidRDefault="009A568D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9A568D" w:rsidRDefault="009A568D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9A568D" w:rsidRDefault="009A568D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9A568D" w:rsidRPr="009616FC" w:rsidRDefault="009A568D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9616FC" w:rsidRPr="009616FC" w:rsidRDefault="009616F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lastRenderedPageBreak/>
        <w:t>說明：</w:t>
      </w:r>
    </w:p>
    <w:p w:rsidR="009616FC" w:rsidRPr="00E74541" w:rsidRDefault="00E74541" w:rsidP="00E74541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一、</w:t>
      </w:r>
      <w:r w:rsidR="009616FC" w:rsidRPr="00E74541">
        <w:rPr>
          <w:rFonts w:ascii="微軟正黑體" w:eastAsia="微軟正黑體" w:hAnsi="微軟正黑體" w:cs="Times New Roman" w:hint="eastAsia"/>
          <w:szCs w:val="24"/>
        </w:rPr>
        <w:t>居家自主學習進度：</w:t>
      </w:r>
    </w:p>
    <w:p w:rsidR="00AB6B26" w:rsidRDefault="00B31E62" w:rsidP="00B31E62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</w:t>
      </w:r>
      <w:r w:rsidR="003775A7">
        <w:rPr>
          <w:rFonts w:ascii="微軟正黑體" w:eastAsia="微軟正黑體" w:hAnsi="微軟正黑體" w:cs="Times New Roman" w:hint="eastAsia"/>
          <w:szCs w:val="24"/>
        </w:rPr>
        <w:t>1</w:t>
      </w:r>
      <w:r>
        <w:rPr>
          <w:rFonts w:ascii="微軟正黑體" w:eastAsia="微軟正黑體" w:hAnsi="微軟正黑體" w:cs="Times New Roman" w:hint="eastAsia"/>
          <w:szCs w:val="24"/>
        </w:rPr>
        <w:t>.國語:完成</w:t>
      </w:r>
      <w:r w:rsidR="00041CB4">
        <w:rPr>
          <w:rFonts w:ascii="微軟正黑體" w:eastAsia="微軟正黑體" w:hAnsi="微軟正黑體" w:cs="Times New Roman" w:hint="eastAsia"/>
          <w:szCs w:val="24"/>
        </w:rPr>
        <w:t>L</w:t>
      </w:r>
      <w:r w:rsidR="00041CB4">
        <w:rPr>
          <w:rFonts w:ascii="微軟正黑體" w:eastAsia="微軟正黑體" w:hAnsi="微軟正黑體" w:cs="Times New Roman"/>
          <w:szCs w:val="24"/>
        </w:rPr>
        <w:t>1</w:t>
      </w:r>
      <w:r w:rsidR="003775A7">
        <w:rPr>
          <w:rFonts w:ascii="微軟正黑體" w:eastAsia="微軟正黑體" w:hAnsi="微軟正黑體" w:cs="Times New Roman" w:hint="eastAsia"/>
          <w:szCs w:val="24"/>
        </w:rPr>
        <w:t>3</w:t>
      </w:r>
      <w:proofErr w:type="gramStart"/>
      <w:r w:rsidR="00041CB4">
        <w:rPr>
          <w:rFonts w:ascii="微軟正黑體" w:eastAsia="微軟正黑體" w:hAnsi="微軟正黑體" w:cs="Times New Roman" w:hint="eastAsia"/>
          <w:szCs w:val="24"/>
        </w:rPr>
        <w:t>生字習寫</w:t>
      </w:r>
      <w:proofErr w:type="gramEnd"/>
      <w:r>
        <w:rPr>
          <w:rFonts w:ascii="微軟正黑體" w:eastAsia="微軟正黑體" w:hAnsi="微軟正黑體" w:cs="Times New Roman" w:hint="eastAsia"/>
          <w:szCs w:val="24"/>
        </w:rPr>
        <w:t>、</w:t>
      </w:r>
      <w:r w:rsidR="00041CB4">
        <w:rPr>
          <w:rFonts w:ascii="微軟正黑體" w:eastAsia="微軟正黑體" w:hAnsi="微軟正黑體" w:cs="Times New Roman" w:hint="eastAsia"/>
          <w:szCs w:val="24"/>
        </w:rPr>
        <w:t>造詞、語詞練習</w:t>
      </w:r>
      <w:proofErr w:type="gramStart"/>
      <w:r w:rsidR="00041CB4">
        <w:rPr>
          <w:rFonts w:ascii="微軟正黑體" w:eastAsia="微軟正黑體" w:hAnsi="微軟正黑體" w:cs="Times New Roman" w:hint="eastAsia"/>
          <w:szCs w:val="24"/>
        </w:rPr>
        <w:t>及線上任</w:t>
      </w:r>
      <w:proofErr w:type="gramEnd"/>
      <w:r w:rsidR="00041CB4">
        <w:rPr>
          <w:rFonts w:ascii="微軟正黑體" w:eastAsia="微軟正黑體" w:hAnsi="微軟正黑體" w:cs="Times New Roman" w:hint="eastAsia"/>
          <w:szCs w:val="24"/>
        </w:rPr>
        <w:t>務</w:t>
      </w:r>
    </w:p>
    <w:p w:rsidR="00B31E62" w:rsidRDefault="00B31E62" w:rsidP="00B31E62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</w:t>
      </w:r>
      <w:r w:rsidR="00E74541">
        <w:rPr>
          <w:rFonts w:ascii="微軟正黑體" w:eastAsia="微軟正黑體" w:hAnsi="微軟正黑體" w:cs="Times New Roman"/>
          <w:szCs w:val="24"/>
        </w:rPr>
        <w:t>2</w:t>
      </w:r>
      <w:r>
        <w:rPr>
          <w:rFonts w:ascii="微軟正黑體" w:eastAsia="微軟正黑體" w:hAnsi="微軟正黑體" w:cs="Times New Roman" w:hint="eastAsia"/>
          <w:szCs w:val="24"/>
        </w:rPr>
        <w:t>.數學:</w:t>
      </w:r>
      <w:proofErr w:type="gramStart"/>
      <w:r w:rsidR="00041CB4">
        <w:rPr>
          <w:rFonts w:ascii="微軟正黑體" w:eastAsia="微軟正黑體" w:hAnsi="微軟正黑體" w:cs="Times New Roman" w:hint="eastAsia"/>
          <w:szCs w:val="24"/>
        </w:rPr>
        <w:t>數課和數</w:t>
      </w:r>
      <w:proofErr w:type="gramEnd"/>
      <w:r w:rsidR="00041CB4">
        <w:rPr>
          <w:rFonts w:ascii="微軟正黑體" w:eastAsia="微軟正黑體" w:hAnsi="微軟正黑體" w:cs="Times New Roman" w:hint="eastAsia"/>
          <w:szCs w:val="24"/>
        </w:rPr>
        <w:t>習</w:t>
      </w:r>
      <w:r w:rsidR="00041CB4">
        <w:rPr>
          <w:rFonts w:ascii="微軟正黑體" w:eastAsia="微軟正黑體" w:hAnsi="微軟正黑體" w:cs="Times New Roman"/>
          <w:szCs w:val="24"/>
        </w:rPr>
        <w:t>U</w:t>
      </w:r>
      <w:r w:rsidR="003775A7">
        <w:rPr>
          <w:rFonts w:ascii="微軟正黑體" w:eastAsia="微軟正黑體" w:hAnsi="微軟正黑體" w:cs="Times New Roman" w:hint="eastAsia"/>
          <w:szCs w:val="24"/>
        </w:rPr>
        <w:t>9</w:t>
      </w:r>
      <w:r w:rsidR="00041CB4">
        <w:rPr>
          <w:rFonts w:ascii="微軟正黑體" w:eastAsia="微軟正黑體" w:hAnsi="微軟正黑體" w:cs="Times New Roman" w:hint="eastAsia"/>
          <w:szCs w:val="24"/>
        </w:rPr>
        <w:t>(</w:t>
      </w:r>
      <w:r w:rsidR="003775A7">
        <w:rPr>
          <w:rFonts w:ascii="微軟正黑體" w:eastAsia="微軟正黑體" w:hAnsi="微軟正黑體" w:cs="Times New Roman" w:hint="eastAsia"/>
          <w:szCs w:val="24"/>
        </w:rPr>
        <w:t>比率與百分率</w:t>
      </w:r>
      <w:r w:rsidR="00041CB4">
        <w:rPr>
          <w:rFonts w:ascii="微軟正黑體" w:eastAsia="微軟正黑體" w:hAnsi="微軟正黑體" w:cs="Times New Roman" w:hint="eastAsia"/>
          <w:szCs w:val="24"/>
        </w:rPr>
        <w:t>)、</w:t>
      </w:r>
      <w:proofErr w:type="gramStart"/>
      <w:r w:rsidR="003775A7">
        <w:rPr>
          <w:rFonts w:ascii="微軟正黑體" w:eastAsia="微軟正黑體" w:hAnsi="微軟正黑體" w:cs="Times New Roman" w:hint="eastAsia"/>
          <w:szCs w:val="24"/>
        </w:rPr>
        <w:t>學扶</w:t>
      </w:r>
      <w:r w:rsidR="00CA2E96">
        <w:rPr>
          <w:rFonts w:ascii="微軟正黑體" w:eastAsia="微軟正黑體" w:hAnsi="微軟正黑體" w:cs="Times New Roman" w:hint="eastAsia"/>
          <w:szCs w:val="24"/>
        </w:rPr>
        <w:t>考</w:t>
      </w:r>
      <w:proofErr w:type="gramEnd"/>
      <w:r w:rsidR="00CA2E96">
        <w:rPr>
          <w:rFonts w:ascii="微軟正黑體" w:eastAsia="微軟正黑體" w:hAnsi="微軟正黑體" w:cs="Times New Roman" w:hint="eastAsia"/>
          <w:szCs w:val="24"/>
        </w:rPr>
        <w:t>古題一張</w:t>
      </w:r>
      <w:proofErr w:type="gramStart"/>
      <w:r w:rsidR="00041CB4">
        <w:rPr>
          <w:rFonts w:ascii="微軟正黑體" w:eastAsia="微軟正黑體" w:hAnsi="微軟正黑體" w:cs="Times New Roman" w:hint="eastAsia"/>
          <w:szCs w:val="24"/>
        </w:rPr>
        <w:t>及線上任</w:t>
      </w:r>
      <w:proofErr w:type="gramEnd"/>
      <w:r w:rsidR="00041CB4">
        <w:rPr>
          <w:rFonts w:ascii="微軟正黑體" w:eastAsia="微軟正黑體" w:hAnsi="微軟正黑體" w:cs="Times New Roman" w:hint="eastAsia"/>
          <w:szCs w:val="24"/>
        </w:rPr>
        <w:t>務</w:t>
      </w:r>
    </w:p>
    <w:p w:rsidR="00B31E62" w:rsidRDefault="00B31E62" w:rsidP="00B31E62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</w:t>
      </w:r>
      <w:r w:rsidR="00E74541">
        <w:rPr>
          <w:rFonts w:ascii="微軟正黑體" w:eastAsia="微軟正黑體" w:hAnsi="微軟正黑體" w:cs="Times New Roman"/>
          <w:szCs w:val="24"/>
        </w:rPr>
        <w:t>3.</w:t>
      </w:r>
      <w:r w:rsidRPr="00B31E62">
        <w:rPr>
          <w:rFonts w:ascii="微軟正黑體" w:eastAsia="微軟正黑體" w:hAnsi="微軟正黑體" w:cs="Times New Roman" w:hint="eastAsia"/>
          <w:szCs w:val="24"/>
        </w:rPr>
        <w:t>高泰</w:t>
      </w:r>
      <w:r>
        <w:rPr>
          <w:rFonts w:ascii="微軟正黑體" w:eastAsia="微軟正黑體" w:hAnsi="微軟正黑體" w:cs="Times New Roman" w:hint="eastAsia"/>
          <w:szCs w:val="24"/>
        </w:rPr>
        <w:t>B</w:t>
      </w:r>
      <w:r w:rsidRPr="00B31E62">
        <w:rPr>
          <w:rFonts w:ascii="微軟正黑體" w:eastAsia="微軟正黑體" w:hAnsi="微軟正黑體" w:cs="Times New Roman" w:hint="eastAsia"/>
          <w:szCs w:val="24"/>
        </w:rPr>
        <w:t>：</w:t>
      </w:r>
      <w:proofErr w:type="spellStart"/>
      <w:r w:rsidR="005A319E" w:rsidRPr="005A319E">
        <w:rPr>
          <w:rFonts w:ascii="微軟正黑體" w:eastAsia="微軟正黑體" w:hAnsi="微軟正黑體" w:cs="Times New Roman" w:hint="eastAsia"/>
          <w:szCs w:val="24"/>
        </w:rPr>
        <w:t>kmloh</w:t>
      </w:r>
      <w:proofErr w:type="spellEnd"/>
      <w:r w:rsidR="005A319E" w:rsidRPr="005A319E">
        <w:rPr>
          <w:rFonts w:ascii="微軟正黑體" w:eastAsia="微軟正黑體" w:hAnsi="微軟正黑體" w:cs="Times New Roman" w:hint="eastAsia"/>
          <w:szCs w:val="24"/>
        </w:rPr>
        <w:t>收穫祭、筆記整理</w:t>
      </w:r>
      <w:r w:rsidR="005A319E">
        <w:rPr>
          <w:rFonts w:ascii="微軟正黑體" w:eastAsia="微軟正黑體" w:hAnsi="微軟正黑體" w:cs="Times New Roman"/>
          <w:szCs w:val="24"/>
        </w:rPr>
        <w:t xml:space="preserve"> </w:t>
      </w:r>
    </w:p>
    <w:p w:rsidR="00CA2E96" w:rsidRDefault="00E74541" w:rsidP="00B31E62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>
        <w:rPr>
          <w:rFonts w:ascii="微軟正黑體" w:eastAsia="微軟正黑體" w:hAnsi="微軟正黑體" w:cs="Times New Roman"/>
          <w:szCs w:val="24"/>
        </w:rPr>
        <w:t xml:space="preserve">   4.</w:t>
      </w:r>
      <w:r w:rsidR="00FE2635">
        <w:rPr>
          <w:rFonts w:ascii="微軟正黑體" w:eastAsia="微軟正黑體" w:hAnsi="微軟正黑體" w:cs="Times New Roman" w:hint="eastAsia"/>
          <w:szCs w:val="24"/>
        </w:rPr>
        <w:t>英語：</w:t>
      </w:r>
      <w:r w:rsidRPr="00ED0417">
        <w:rPr>
          <w:rFonts w:ascii="微軟正黑體" w:eastAsia="微軟正黑體" w:hAnsi="微軟正黑體" w:cs="Times New Roman" w:hint="eastAsia"/>
          <w:szCs w:val="24"/>
        </w:rPr>
        <w:t>完成 Unit4課本習作</w:t>
      </w:r>
    </w:p>
    <w:p w:rsidR="00BC79A6" w:rsidRPr="00BC79A6" w:rsidRDefault="00BC79A6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vanish/>
          <w:szCs w:val="24"/>
          <w:specVanish/>
        </w:rPr>
      </w:pPr>
    </w:p>
    <w:p w:rsidR="009616FC" w:rsidRPr="00843134" w:rsidRDefault="009616F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vanish/>
          <w:szCs w:val="24"/>
          <w:specVanish/>
        </w:rPr>
      </w:pPr>
    </w:p>
    <w:p w:rsidR="009616FC" w:rsidRPr="009616FC" w:rsidRDefault="009616F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9616FC" w:rsidRPr="00843134" w:rsidRDefault="009616F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vanish/>
          <w:szCs w:val="24"/>
          <w:specVanish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t>二、居家自主學習規定：</w:t>
      </w:r>
    </w:p>
    <w:p w:rsidR="009616FC" w:rsidRPr="009616FC" w:rsidRDefault="00843134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 xml:space="preserve"> </w:t>
      </w:r>
    </w:p>
    <w:p w:rsidR="00F3555F" w:rsidRDefault="00F3555F" w:rsidP="002E7BE7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 w:hint="eastAsia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 xml:space="preserve">    1.自然</w:t>
      </w:r>
      <w:r>
        <w:rPr>
          <w:rFonts w:ascii="微軟正黑體" w:eastAsia="微軟正黑體" w:hAnsi="微軟正黑體" w:cs="Times New Roman" w:hint="eastAsia"/>
          <w:szCs w:val="24"/>
        </w:rPr>
        <w:t>:</w:t>
      </w:r>
      <w:r>
        <w:rPr>
          <w:rFonts w:ascii="微軟正黑體" w:eastAsia="微軟正黑體" w:hAnsi="微軟正黑體" w:cs="Times New Roman"/>
          <w:szCs w:val="24"/>
        </w:rPr>
        <w:t>完成習作後拍照上傳</w:t>
      </w:r>
    </w:p>
    <w:p w:rsidR="00F3555F" w:rsidRDefault="00F3555F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</w:t>
      </w:r>
      <w:r w:rsidR="002E7BE7">
        <w:rPr>
          <w:rFonts w:ascii="微軟正黑體" w:eastAsia="微軟正黑體" w:hAnsi="微軟正黑體" w:cs="Times New Roman"/>
          <w:szCs w:val="24"/>
        </w:rPr>
        <w:t>2</w:t>
      </w:r>
      <w:r>
        <w:rPr>
          <w:rFonts w:ascii="微軟正黑體" w:eastAsia="微軟正黑體" w:hAnsi="微軟正黑體" w:cs="Times New Roman" w:hint="eastAsia"/>
          <w:szCs w:val="24"/>
        </w:rPr>
        <w:t>.體能活動:各體能活動要至少錄影一組上傳</w:t>
      </w:r>
    </w:p>
    <w:p w:rsidR="00B31E62" w:rsidRDefault="00B31E62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</w:t>
      </w:r>
      <w:r w:rsidR="002E7BE7">
        <w:rPr>
          <w:rFonts w:ascii="微軟正黑體" w:eastAsia="微軟正黑體" w:hAnsi="微軟正黑體" w:cs="Times New Roman"/>
          <w:szCs w:val="24"/>
        </w:rPr>
        <w:t>3</w:t>
      </w:r>
      <w:r>
        <w:rPr>
          <w:rFonts w:ascii="微軟正黑體" w:eastAsia="微軟正黑體" w:hAnsi="微軟正黑體" w:cs="Times New Roman" w:hint="eastAsia"/>
          <w:szCs w:val="24"/>
        </w:rPr>
        <w:t>.國語:</w:t>
      </w:r>
      <w:r>
        <w:rPr>
          <w:rFonts w:ascii="微軟正黑體" w:eastAsia="微軟正黑體" w:hAnsi="微軟正黑體" w:cs="Times New Roman"/>
          <w:szCs w:val="24"/>
        </w:rPr>
        <w:t>完成</w:t>
      </w:r>
      <w:r>
        <w:rPr>
          <w:rFonts w:ascii="微軟正黑體" w:eastAsia="微軟正黑體" w:hAnsi="微軟正黑體" w:cs="Times New Roman" w:hint="eastAsia"/>
          <w:szCs w:val="24"/>
        </w:rPr>
        <w:t>作業</w:t>
      </w:r>
      <w:r>
        <w:rPr>
          <w:rFonts w:ascii="微軟正黑體" w:eastAsia="微軟正黑體" w:hAnsi="微軟正黑體" w:cs="Times New Roman"/>
          <w:szCs w:val="24"/>
        </w:rPr>
        <w:t>後拍照上傳</w:t>
      </w:r>
    </w:p>
    <w:p w:rsidR="00B31E62" w:rsidRDefault="00B31E62" w:rsidP="00B31E62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</w:t>
      </w:r>
      <w:r w:rsidR="002E7BE7">
        <w:rPr>
          <w:rFonts w:ascii="微軟正黑體" w:eastAsia="微軟正黑體" w:hAnsi="微軟正黑體" w:cs="Times New Roman"/>
          <w:szCs w:val="24"/>
        </w:rPr>
        <w:t>4</w:t>
      </w:r>
      <w:r>
        <w:rPr>
          <w:rFonts w:ascii="微軟正黑體" w:eastAsia="微軟正黑體" w:hAnsi="微軟正黑體" w:cs="Times New Roman" w:hint="eastAsia"/>
          <w:szCs w:val="24"/>
        </w:rPr>
        <w:t>.數學:</w:t>
      </w:r>
      <w:r>
        <w:rPr>
          <w:rFonts w:ascii="微軟正黑體" w:eastAsia="微軟正黑體" w:hAnsi="微軟正黑體" w:cs="Times New Roman"/>
          <w:szCs w:val="24"/>
        </w:rPr>
        <w:t>完成</w:t>
      </w:r>
      <w:r>
        <w:rPr>
          <w:rFonts w:ascii="微軟正黑體" w:eastAsia="微軟正黑體" w:hAnsi="微軟正黑體" w:cs="Times New Roman" w:hint="eastAsia"/>
          <w:szCs w:val="24"/>
        </w:rPr>
        <w:t>作業</w:t>
      </w:r>
      <w:r>
        <w:rPr>
          <w:rFonts w:ascii="微軟正黑體" w:eastAsia="微軟正黑體" w:hAnsi="微軟正黑體" w:cs="Times New Roman"/>
          <w:szCs w:val="24"/>
        </w:rPr>
        <w:t>後拍照上傳</w:t>
      </w:r>
    </w:p>
    <w:p w:rsidR="009616FC" w:rsidRDefault="00B31E62" w:rsidP="000646B4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</w:t>
      </w:r>
      <w:r w:rsidR="002E7BE7">
        <w:rPr>
          <w:rFonts w:ascii="微軟正黑體" w:eastAsia="微軟正黑體" w:hAnsi="微軟正黑體" w:cs="Times New Roman"/>
          <w:szCs w:val="24"/>
        </w:rPr>
        <w:t>5</w:t>
      </w:r>
      <w:r>
        <w:rPr>
          <w:rFonts w:ascii="微軟正黑體" w:eastAsia="微軟正黑體" w:hAnsi="微軟正黑體" w:cs="Times New Roman" w:hint="eastAsia"/>
          <w:szCs w:val="24"/>
        </w:rPr>
        <w:t>.高B:完成作品拍照上</w:t>
      </w:r>
    </w:p>
    <w:p w:rsidR="000646B4" w:rsidRPr="009616FC" w:rsidRDefault="000646B4" w:rsidP="000646B4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</w:p>
    <w:p w:rsidR="009616FC" w:rsidRDefault="009616F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t>※本表由各班導師協同科任教師規劃、</w:t>
      </w:r>
      <w:proofErr w:type="gramStart"/>
      <w:r w:rsidRPr="009616FC">
        <w:rPr>
          <w:rFonts w:ascii="微軟正黑體" w:eastAsia="微軟正黑體" w:hAnsi="微軟正黑體" w:cs="Times New Roman" w:hint="eastAsia"/>
          <w:szCs w:val="24"/>
        </w:rPr>
        <w:t>至線上填寫</w:t>
      </w:r>
      <w:proofErr w:type="gramEnd"/>
      <w:r w:rsidRPr="009616FC">
        <w:rPr>
          <w:rFonts w:ascii="微軟正黑體" w:eastAsia="微軟正黑體" w:hAnsi="微軟正黑體" w:cs="Times New Roman" w:hint="eastAsia"/>
          <w:szCs w:val="24"/>
        </w:rPr>
        <w:t>公佈於學校首頁網頁。</w:t>
      </w:r>
    </w:p>
    <w:p w:rsidR="00610220" w:rsidRPr="009616FC" w:rsidRDefault="0061022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</w:rPr>
      </w:pPr>
    </w:p>
    <w:sectPr w:rsidR="00610220" w:rsidRPr="009616FC" w:rsidSect="009616FC">
      <w:pgSz w:w="11906" w:h="16838"/>
      <w:pgMar w:top="964" w:right="992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3C2" w:rsidRDefault="005863C2" w:rsidP="0038660C">
      <w:r>
        <w:separator/>
      </w:r>
    </w:p>
  </w:endnote>
  <w:endnote w:type="continuationSeparator" w:id="0">
    <w:p w:rsidR="005863C2" w:rsidRDefault="005863C2" w:rsidP="0038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3C2" w:rsidRDefault="005863C2" w:rsidP="0038660C">
      <w:r>
        <w:separator/>
      </w:r>
    </w:p>
  </w:footnote>
  <w:footnote w:type="continuationSeparator" w:id="0">
    <w:p w:rsidR="005863C2" w:rsidRDefault="005863C2" w:rsidP="0038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80510"/>
    <w:multiLevelType w:val="hybridMultilevel"/>
    <w:tmpl w:val="C9DEC41E"/>
    <w:lvl w:ilvl="0" w:tplc="257E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924D80"/>
    <w:multiLevelType w:val="hybridMultilevel"/>
    <w:tmpl w:val="4E72C29A"/>
    <w:lvl w:ilvl="0" w:tplc="E8F45E6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5C0862"/>
    <w:multiLevelType w:val="hybridMultilevel"/>
    <w:tmpl w:val="68889C84"/>
    <w:lvl w:ilvl="0" w:tplc="7C5C4E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1376CE"/>
    <w:multiLevelType w:val="hybridMultilevel"/>
    <w:tmpl w:val="2EAC08CA"/>
    <w:lvl w:ilvl="0" w:tplc="1E9CCB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021ABA"/>
    <w:multiLevelType w:val="hybridMultilevel"/>
    <w:tmpl w:val="516E4C92"/>
    <w:lvl w:ilvl="0" w:tplc="7B085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2D12C8"/>
    <w:multiLevelType w:val="hybridMultilevel"/>
    <w:tmpl w:val="B43E64B8"/>
    <w:lvl w:ilvl="0" w:tplc="BF887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2FB6A49"/>
    <w:multiLevelType w:val="hybridMultilevel"/>
    <w:tmpl w:val="737CE420"/>
    <w:lvl w:ilvl="0" w:tplc="8AFA0B6A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4F8272B1"/>
    <w:multiLevelType w:val="hybridMultilevel"/>
    <w:tmpl w:val="C3ECBAE6"/>
    <w:lvl w:ilvl="0" w:tplc="0690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8748DE"/>
    <w:multiLevelType w:val="hybridMultilevel"/>
    <w:tmpl w:val="DAC8B34A"/>
    <w:lvl w:ilvl="0" w:tplc="357E9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3154B"/>
    <w:multiLevelType w:val="hybridMultilevel"/>
    <w:tmpl w:val="B43E64B8"/>
    <w:lvl w:ilvl="0" w:tplc="BF887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962335E"/>
    <w:multiLevelType w:val="hybridMultilevel"/>
    <w:tmpl w:val="5E16E1AA"/>
    <w:lvl w:ilvl="0" w:tplc="AB3A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B0"/>
    <w:rsid w:val="000039B9"/>
    <w:rsid w:val="000072BE"/>
    <w:rsid w:val="00020BBF"/>
    <w:rsid w:val="000276E1"/>
    <w:rsid w:val="000366D4"/>
    <w:rsid w:val="000407DB"/>
    <w:rsid w:val="00041CB4"/>
    <w:rsid w:val="00050E3E"/>
    <w:rsid w:val="0005152E"/>
    <w:rsid w:val="000543E1"/>
    <w:rsid w:val="00056FE7"/>
    <w:rsid w:val="000602C9"/>
    <w:rsid w:val="00062010"/>
    <w:rsid w:val="000646B4"/>
    <w:rsid w:val="000652F8"/>
    <w:rsid w:val="000774AD"/>
    <w:rsid w:val="00086B7F"/>
    <w:rsid w:val="00094057"/>
    <w:rsid w:val="000A78DB"/>
    <w:rsid w:val="000E0192"/>
    <w:rsid w:val="000E7252"/>
    <w:rsid w:val="00101271"/>
    <w:rsid w:val="0011305B"/>
    <w:rsid w:val="00116558"/>
    <w:rsid w:val="00116AC1"/>
    <w:rsid w:val="00121137"/>
    <w:rsid w:val="0013029C"/>
    <w:rsid w:val="00132A82"/>
    <w:rsid w:val="00133B3A"/>
    <w:rsid w:val="001529CB"/>
    <w:rsid w:val="00166D1D"/>
    <w:rsid w:val="00177F75"/>
    <w:rsid w:val="0019639B"/>
    <w:rsid w:val="001A5436"/>
    <w:rsid w:val="001D03BB"/>
    <w:rsid w:val="001D65F4"/>
    <w:rsid w:val="001E1C98"/>
    <w:rsid w:val="001E495F"/>
    <w:rsid w:val="001E52E6"/>
    <w:rsid w:val="001E7610"/>
    <w:rsid w:val="00240636"/>
    <w:rsid w:val="00242BC9"/>
    <w:rsid w:val="002440A8"/>
    <w:rsid w:val="00255AFB"/>
    <w:rsid w:val="00261A7B"/>
    <w:rsid w:val="00273082"/>
    <w:rsid w:val="00285086"/>
    <w:rsid w:val="002A0D51"/>
    <w:rsid w:val="002B76EE"/>
    <w:rsid w:val="002C1702"/>
    <w:rsid w:val="002D6AD7"/>
    <w:rsid w:val="002D75A9"/>
    <w:rsid w:val="002E3871"/>
    <w:rsid w:val="002E6E36"/>
    <w:rsid w:val="002E714B"/>
    <w:rsid w:val="002E7BE7"/>
    <w:rsid w:val="003131D5"/>
    <w:rsid w:val="00322BAC"/>
    <w:rsid w:val="00332CB4"/>
    <w:rsid w:val="003461FF"/>
    <w:rsid w:val="0037011E"/>
    <w:rsid w:val="00375BA4"/>
    <w:rsid w:val="00377331"/>
    <w:rsid w:val="003775A7"/>
    <w:rsid w:val="003841F4"/>
    <w:rsid w:val="0038660C"/>
    <w:rsid w:val="00391C89"/>
    <w:rsid w:val="00392F6B"/>
    <w:rsid w:val="003948A0"/>
    <w:rsid w:val="003B15A4"/>
    <w:rsid w:val="003B7BCA"/>
    <w:rsid w:val="003D37AE"/>
    <w:rsid w:val="003E351A"/>
    <w:rsid w:val="003F0443"/>
    <w:rsid w:val="00404368"/>
    <w:rsid w:val="00434677"/>
    <w:rsid w:val="00442D90"/>
    <w:rsid w:val="0045716F"/>
    <w:rsid w:val="00467110"/>
    <w:rsid w:val="004674ED"/>
    <w:rsid w:val="0047202A"/>
    <w:rsid w:val="00486ACC"/>
    <w:rsid w:val="00487BFC"/>
    <w:rsid w:val="00493D4C"/>
    <w:rsid w:val="004A6362"/>
    <w:rsid w:val="004B3868"/>
    <w:rsid w:val="004C4D4F"/>
    <w:rsid w:val="004C50BF"/>
    <w:rsid w:val="004E0C6F"/>
    <w:rsid w:val="004E22D6"/>
    <w:rsid w:val="004F2547"/>
    <w:rsid w:val="005007E7"/>
    <w:rsid w:val="00511772"/>
    <w:rsid w:val="00522724"/>
    <w:rsid w:val="00525167"/>
    <w:rsid w:val="005273B2"/>
    <w:rsid w:val="00527E29"/>
    <w:rsid w:val="00530858"/>
    <w:rsid w:val="00551497"/>
    <w:rsid w:val="0057558C"/>
    <w:rsid w:val="00577886"/>
    <w:rsid w:val="005863C2"/>
    <w:rsid w:val="005A319E"/>
    <w:rsid w:val="005C42EE"/>
    <w:rsid w:val="005D2063"/>
    <w:rsid w:val="005D5140"/>
    <w:rsid w:val="005E1B18"/>
    <w:rsid w:val="005F3C5B"/>
    <w:rsid w:val="00600ACB"/>
    <w:rsid w:val="00610220"/>
    <w:rsid w:val="00622EC6"/>
    <w:rsid w:val="00623171"/>
    <w:rsid w:val="006245D8"/>
    <w:rsid w:val="00626F4C"/>
    <w:rsid w:val="006307B2"/>
    <w:rsid w:val="00631333"/>
    <w:rsid w:val="00631B3C"/>
    <w:rsid w:val="00656235"/>
    <w:rsid w:val="0067653E"/>
    <w:rsid w:val="006960B9"/>
    <w:rsid w:val="006A7225"/>
    <w:rsid w:val="006C668F"/>
    <w:rsid w:val="006D78CE"/>
    <w:rsid w:val="006F06C6"/>
    <w:rsid w:val="007054AA"/>
    <w:rsid w:val="00721134"/>
    <w:rsid w:val="007373BA"/>
    <w:rsid w:val="00742CA6"/>
    <w:rsid w:val="007569DF"/>
    <w:rsid w:val="00774A2F"/>
    <w:rsid w:val="00780FFF"/>
    <w:rsid w:val="007839AD"/>
    <w:rsid w:val="00786620"/>
    <w:rsid w:val="007945A8"/>
    <w:rsid w:val="00795497"/>
    <w:rsid w:val="007974C6"/>
    <w:rsid w:val="00797984"/>
    <w:rsid w:val="007A15DD"/>
    <w:rsid w:val="007B29FC"/>
    <w:rsid w:val="007C5F63"/>
    <w:rsid w:val="00801901"/>
    <w:rsid w:val="008040D5"/>
    <w:rsid w:val="00812237"/>
    <w:rsid w:val="008122D8"/>
    <w:rsid w:val="00834156"/>
    <w:rsid w:val="008359C9"/>
    <w:rsid w:val="00843134"/>
    <w:rsid w:val="00851DBB"/>
    <w:rsid w:val="00854340"/>
    <w:rsid w:val="00857C74"/>
    <w:rsid w:val="0087163F"/>
    <w:rsid w:val="0087253A"/>
    <w:rsid w:val="00880549"/>
    <w:rsid w:val="008A5B4C"/>
    <w:rsid w:val="008B0933"/>
    <w:rsid w:val="008B311B"/>
    <w:rsid w:val="008B4984"/>
    <w:rsid w:val="008C1C53"/>
    <w:rsid w:val="008D3DDA"/>
    <w:rsid w:val="008E3A2B"/>
    <w:rsid w:val="008F5928"/>
    <w:rsid w:val="009014C0"/>
    <w:rsid w:val="00906CE8"/>
    <w:rsid w:val="009103A4"/>
    <w:rsid w:val="009145A4"/>
    <w:rsid w:val="00915CFA"/>
    <w:rsid w:val="00922489"/>
    <w:rsid w:val="00926AA8"/>
    <w:rsid w:val="0093135B"/>
    <w:rsid w:val="00932143"/>
    <w:rsid w:val="00955498"/>
    <w:rsid w:val="00956E4D"/>
    <w:rsid w:val="00960B37"/>
    <w:rsid w:val="009616FC"/>
    <w:rsid w:val="0096630F"/>
    <w:rsid w:val="0097028B"/>
    <w:rsid w:val="0097230A"/>
    <w:rsid w:val="0097310B"/>
    <w:rsid w:val="00984E65"/>
    <w:rsid w:val="00995C51"/>
    <w:rsid w:val="00996715"/>
    <w:rsid w:val="009A03F4"/>
    <w:rsid w:val="009A4F72"/>
    <w:rsid w:val="009A568D"/>
    <w:rsid w:val="009B22EE"/>
    <w:rsid w:val="009E35AB"/>
    <w:rsid w:val="009F2345"/>
    <w:rsid w:val="00A062DD"/>
    <w:rsid w:val="00A103B2"/>
    <w:rsid w:val="00A1342F"/>
    <w:rsid w:val="00A22465"/>
    <w:rsid w:val="00A24292"/>
    <w:rsid w:val="00A24E2D"/>
    <w:rsid w:val="00A362C4"/>
    <w:rsid w:val="00A37ECC"/>
    <w:rsid w:val="00A476C9"/>
    <w:rsid w:val="00A8612E"/>
    <w:rsid w:val="00A97571"/>
    <w:rsid w:val="00AB6B26"/>
    <w:rsid w:val="00AC14D4"/>
    <w:rsid w:val="00AC472A"/>
    <w:rsid w:val="00AD2260"/>
    <w:rsid w:val="00AE1865"/>
    <w:rsid w:val="00AE23C0"/>
    <w:rsid w:val="00AE6130"/>
    <w:rsid w:val="00AF7396"/>
    <w:rsid w:val="00B20CBA"/>
    <w:rsid w:val="00B31E62"/>
    <w:rsid w:val="00B323DF"/>
    <w:rsid w:val="00B414AC"/>
    <w:rsid w:val="00B46CD0"/>
    <w:rsid w:val="00B52AE7"/>
    <w:rsid w:val="00B62E00"/>
    <w:rsid w:val="00B70366"/>
    <w:rsid w:val="00B93BEB"/>
    <w:rsid w:val="00B96988"/>
    <w:rsid w:val="00BA3DCF"/>
    <w:rsid w:val="00BA6166"/>
    <w:rsid w:val="00BA63B8"/>
    <w:rsid w:val="00BC79A6"/>
    <w:rsid w:val="00BE05A3"/>
    <w:rsid w:val="00BE0C3D"/>
    <w:rsid w:val="00BE6D08"/>
    <w:rsid w:val="00BF498C"/>
    <w:rsid w:val="00BF7A8B"/>
    <w:rsid w:val="00C138A2"/>
    <w:rsid w:val="00C41F71"/>
    <w:rsid w:val="00C46E25"/>
    <w:rsid w:val="00C56D5B"/>
    <w:rsid w:val="00C62C0A"/>
    <w:rsid w:val="00C62EB5"/>
    <w:rsid w:val="00C8214E"/>
    <w:rsid w:val="00C82293"/>
    <w:rsid w:val="00C93A97"/>
    <w:rsid w:val="00C955AB"/>
    <w:rsid w:val="00CA2E96"/>
    <w:rsid w:val="00CA4FB9"/>
    <w:rsid w:val="00CA5AB8"/>
    <w:rsid w:val="00CC453A"/>
    <w:rsid w:val="00CD6904"/>
    <w:rsid w:val="00CE116C"/>
    <w:rsid w:val="00CE449A"/>
    <w:rsid w:val="00D064A7"/>
    <w:rsid w:val="00D104D1"/>
    <w:rsid w:val="00D1332B"/>
    <w:rsid w:val="00D53772"/>
    <w:rsid w:val="00D57CBB"/>
    <w:rsid w:val="00D64EC6"/>
    <w:rsid w:val="00D67C19"/>
    <w:rsid w:val="00D7123B"/>
    <w:rsid w:val="00D72A14"/>
    <w:rsid w:val="00D830F2"/>
    <w:rsid w:val="00D84684"/>
    <w:rsid w:val="00D85CB0"/>
    <w:rsid w:val="00DA24B6"/>
    <w:rsid w:val="00DA59F4"/>
    <w:rsid w:val="00DB1788"/>
    <w:rsid w:val="00DD097B"/>
    <w:rsid w:val="00DD113D"/>
    <w:rsid w:val="00DE5348"/>
    <w:rsid w:val="00DF5E99"/>
    <w:rsid w:val="00E00938"/>
    <w:rsid w:val="00E029BB"/>
    <w:rsid w:val="00E03F12"/>
    <w:rsid w:val="00E27AAE"/>
    <w:rsid w:val="00E34044"/>
    <w:rsid w:val="00E74541"/>
    <w:rsid w:val="00E76191"/>
    <w:rsid w:val="00E92057"/>
    <w:rsid w:val="00EA0557"/>
    <w:rsid w:val="00EA5B1E"/>
    <w:rsid w:val="00EB1DE2"/>
    <w:rsid w:val="00F0070D"/>
    <w:rsid w:val="00F17EE9"/>
    <w:rsid w:val="00F21F0A"/>
    <w:rsid w:val="00F321EC"/>
    <w:rsid w:val="00F3555F"/>
    <w:rsid w:val="00F36771"/>
    <w:rsid w:val="00F40F34"/>
    <w:rsid w:val="00F45D1D"/>
    <w:rsid w:val="00F4767A"/>
    <w:rsid w:val="00F6142D"/>
    <w:rsid w:val="00F7499B"/>
    <w:rsid w:val="00F813DA"/>
    <w:rsid w:val="00F820FA"/>
    <w:rsid w:val="00F8309A"/>
    <w:rsid w:val="00F84964"/>
    <w:rsid w:val="00F86302"/>
    <w:rsid w:val="00FB09A2"/>
    <w:rsid w:val="00FB2091"/>
    <w:rsid w:val="00FC4527"/>
    <w:rsid w:val="00FE2635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E2FDB"/>
  <w15:docId w15:val="{1988C143-0B76-4A54-8907-309686DF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85CB0"/>
    <w:rPr>
      <w:rFonts w:ascii="Times New Roman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6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660C"/>
    <w:rPr>
      <w:sz w:val="20"/>
      <w:szCs w:val="20"/>
    </w:rPr>
  </w:style>
  <w:style w:type="character" w:styleId="a7">
    <w:name w:val="Hyperlink"/>
    <w:basedOn w:val="a0"/>
    <w:uiPriority w:val="99"/>
    <w:unhideWhenUsed/>
    <w:rsid w:val="00527E2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C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612E"/>
    <w:pPr>
      <w:widowControl w:val="0"/>
      <w:suppressAutoHyphens/>
      <w:autoSpaceDN w:val="0"/>
      <w:spacing w:line="276" w:lineRule="auto"/>
      <w:textAlignment w:val="baseline"/>
    </w:pPr>
    <w:rPr>
      <w:rFonts w:ascii="Arial" w:hAnsi="Arial" w:cs="Arial"/>
      <w:kern w:val="0"/>
      <w:sz w:val="22"/>
      <w:lang w:eastAsia="zh-CN" w:bidi="hi-IN"/>
    </w:rPr>
  </w:style>
  <w:style w:type="paragraph" w:customStyle="1" w:styleId="Default">
    <w:name w:val="Default"/>
    <w:rsid w:val="00A861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1D03B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355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3555F"/>
  </w:style>
  <w:style w:type="character" w:customStyle="1" w:styleId="ae">
    <w:name w:val="註解文字 字元"/>
    <w:basedOn w:val="a0"/>
    <w:link w:val="ad"/>
    <w:uiPriority w:val="99"/>
    <w:semiHidden/>
    <w:rsid w:val="00F355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555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35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7B3D-B1A4-44AC-8960-963A493C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ilc</cp:lastModifiedBy>
  <cp:revision>20</cp:revision>
  <cp:lastPrinted>2021-05-23T06:01:00Z</cp:lastPrinted>
  <dcterms:created xsi:type="dcterms:W3CDTF">2021-06-03T01:33:00Z</dcterms:created>
  <dcterms:modified xsi:type="dcterms:W3CDTF">2021-06-03T06:08:00Z</dcterms:modified>
</cp:coreProperties>
</file>